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DF" w:rsidRDefault="00F45EDF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DC61C6" w:rsidRDefault="00F45EDF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« </w:t>
      </w:r>
      <w:r w:rsidR="009848A1">
        <w:rPr>
          <w:rFonts w:ascii="Times New Roman" w:hAnsi="Times New Roman"/>
          <w:b/>
          <w:spacing w:val="20"/>
          <w:sz w:val="28"/>
          <w:szCs w:val="28"/>
        </w:rPr>
        <w:t>25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« </w:t>
      </w:r>
      <w:r w:rsidR="00E509AF">
        <w:rPr>
          <w:rFonts w:ascii="Times New Roman" w:hAnsi="Times New Roman"/>
          <w:b/>
          <w:spacing w:val="20"/>
          <w:sz w:val="28"/>
          <w:szCs w:val="28"/>
        </w:rPr>
        <w:t>ма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 w:rsidR="006B38C3">
        <w:rPr>
          <w:rFonts w:ascii="Times New Roman" w:hAnsi="Times New Roman"/>
          <w:b/>
          <w:spacing w:val="20"/>
          <w:sz w:val="28"/>
          <w:szCs w:val="28"/>
        </w:rPr>
        <w:t xml:space="preserve"> 2019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>.</w:t>
      </w:r>
      <w:r w:rsidR="00DC61C6">
        <w:rPr>
          <w:rFonts w:ascii="Times New Roman" w:hAnsi="Times New Roman"/>
          <w:spacing w:val="20"/>
          <w:sz w:val="28"/>
          <w:szCs w:val="28"/>
        </w:rPr>
        <w:t xml:space="preserve">                           </w:t>
      </w:r>
      <w:r w:rsidR="003417C4">
        <w:rPr>
          <w:rFonts w:ascii="Times New Roman" w:hAnsi="Times New Roman"/>
          <w:spacing w:val="20"/>
          <w:sz w:val="28"/>
          <w:szCs w:val="28"/>
        </w:rPr>
        <w:t xml:space="preserve">             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  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r w:rsidR="00E34AFB">
        <w:rPr>
          <w:rFonts w:ascii="Times New Roman" w:hAnsi="Times New Roman"/>
          <w:b/>
          <w:spacing w:val="20"/>
          <w:sz w:val="28"/>
          <w:szCs w:val="28"/>
        </w:rPr>
        <w:t xml:space="preserve"> 2</w:t>
      </w:r>
      <w:r w:rsidR="00E509AF">
        <w:rPr>
          <w:rFonts w:ascii="Times New Roman" w:hAnsi="Times New Roman"/>
          <w:b/>
          <w:spacing w:val="20"/>
          <w:sz w:val="28"/>
          <w:szCs w:val="28"/>
        </w:rPr>
        <w:t>7</w:t>
      </w:r>
      <w:r w:rsidR="00C111B7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/>
      </w:tblPr>
      <w:tblGrid>
        <w:gridCol w:w="9747"/>
      </w:tblGrid>
      <w:tr w:rsidR="00AA44C1" w:rsidRPr="00D92850" w:rsidTr="00C60175">
        <w:trPr>
          <w:trHeight w:val="1704"/>
        </w:trPr>
        <w:tc>
          <w:tcPr>
            <w:tcW w:w="9747" w:type="dxa"/>
          </w:tcPr>
          <w:p w:rsidR="00917716" w:rsidRDefault="00AA44C1" w:rsidP="00AA44C1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на 2018-2022гг.», утвержденную 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14.11.2017 г. № </w:t>
            </w:r>
            <w:r w:rsidR="000201EB">
              <w:rPr>
                <w:rFonts w:ascii="Times New Roman" w:hAnsi="Times New Roman"/>
                <w:sz w:val="28"/>
                <w:szCs w:val="28"/>
              </w:rPr>
              <w:t>53</w:t>
            </w:r>
          </w:p>
          <w:p w:rsidR="00AA44C1" w:rsidRPr="008063F7" w:rsidRDefault="00917716" w:rsidP="00AA44C1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от 12.01.2018г №2, от 26.02.2018г №10, от 25.03.2018г №12, 26.04.2018г №13-пга, от 25.05.2018г №13, от 25.10.2018г №31-пг, от 06.12.2018г №40-пг, от 24.12.2018г №44-пг, от 10.01.2019г №3-пг</w:t>
            </w:r>
            <w:r w:rsidR="00C26A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26A0C">
              <w:rPr>
                <w:sz w:val="24"/>
                <w:szCs w:val="24"/>
              </w:rPr>
              <w:t xml:space="preserve"> </w:t>
            </w:r>
            <w:r w:rsidR="00C26A0C" w:rsidRPr="00C26A0C">
              <w:rPr>
                <w:rFonts w:ascii="Times New Roman" w:hAnsi="Times New Roman" w:cs="Times New Roman"/>
                <w:sz w:val="28"/>
                <w:szCs w:val="28"/>
              </w:rPr>
              <w:t>от 11.02.2019г №10-пг</w:t>
            </w:r>
            <w:r w:rsidR="00E34AFB">
              <w:rPr>
                <w:rFonts w:ascii="Times New Roman" w:hAnsi="Times New Roman" w:cs="Times New Roman"/>
                <w:sz w:val="28"/>
                <w:szCs w:val="28"/>
              </w:rPr>
              <w:t>, от 25.02.2019г №15-пг</w:t>
            </w:r>
            <w:r w:rsidR="00E509AF">
              <w:rPr>
                <w:rFonts w:ascii="Times New Roman" w:hAnsi="Times New Roman" w:cs="Times New Roman"/>
                <w:sz w:val="28"/>
                <w:szCs w:val="28"/>
              </w:rPr>
              <w:t>, от 25.04.2019г №25-пг</w:t>
            </w:r>
            <w:r w:rsidR="00E34A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17716" w:rsidRDefault="00917716" w:rsidP="0019346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17716" w:rsidRDefault="00917716" w:rsidP="0019346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17716" w:rsidRDefault="00917716" w:rsidP="0019346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E509AF" w:rsidRDefault="00E509AF" w:rsidP="00E509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E509AF" w:rsidRDefault="00E509AF" w:rsidP="00E509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Pr="00347C85" w:rsidRDefault="00FC6F30" w:rsidP="00E509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ук</w:t>
      </w:r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оводствуясь Федеральным </w:t>
      </w:r>
      <w:hyperlink r:id="rId8" w:history="1">
        <w:r w:rsidR="00AA44C1" w:rsidRPr="00DA331D">
          <w:rPr>
            <w:rStyle w:val="af1"/>
            <w:color w:val="000000"/>
            <w:sz w:val="27"/>
            <w:szCs w:val="27"/>
          </w:rPr>
          <w:t>законом</w:t>
        </w:r>
      </w:hyperlink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="00AA44C1" w:rsidRPr="00DA331D">
          <w:rPr>
            <w:rStyle w:val="af1"/>
            <w:color w:val="000000"/>
            <w:sz w:val="27"/>
            <w:szCs w:val="27"/>
          </w:rPr>
          <w:t>Уставом</w:t>
        </w:r>
      </w:hyperlink>
      <w:r w:rsidR="00AA44C1" w:rsidRPr="00347C85">
        <w:rPr>
          <w:rFonts w:ascii="Times New Roman" w:hAnsi="Times New Roman"/>
          <w:sz w:val="27"/>
          <w:szCs w:val="27"/>
        </w:rPr>
        <w:t xml:space="preserve"> </w:t>
      </w:r>
      <w:r w:rsidR="00AA44C1">
        <w:rPr>
          <w:rFonts w:ascii="Times New Roman" w:hAnsi="Times New Roman"/>
          <w:sz w:val="27"/>
          <w:szCs w:val="27"/>
        </w:rPr>
        <w:t xml:space="preserve">Едогонского </w:t>
      </w:r>
      <w:r w:rsidR="00AA44C1" w:rsidRPr="00347C85">
        <w:rPr>
          <w:rFonts w:ascii="Times New Roman" w:hAnsi="Times New Roman"/>
          <w:sz w:val="27"/>
          <w:szCs w:val="27"/>
        </w:rPr>
        <w:t xml:space="preserve">муниципального образования, постановлением администрации </w:t>
      </w:r>
      <w:r w:rsidR="00AA44C1">
        <w:rPr>
          <w:rFonts w:ascii="Times New Roman" w:hAnsi="Times New Roman"/>
          <w:sz w:val="27"/>
          <w:szCs w:val="27"/>
        </w:rPr>
        <w:t xml:space="preserve">Едогонского </w:t>
      </w:r>
      <w:r w:rsidR="00AA44C1" w:rsidRPr="00347C85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2062DC">
        <w:rPr>
          <w:rFonts w:ascii="Times New Roman" w:hAnsi="Times New Roman"/>
          <w:sz w:val="27"/>
          <w:szCs w:val="27"/>
        </w:rPr>
        <w:t>от 31 декабря 2015 года № 52-пг</w:t>
      </w:r>
      <w:r w:rsidR="00AA44C1">
        <w:rPr>
          <w:rFonts w:ascii="Times New Roman" w:hAnsi="Times New Roman"/>
          <w:sz w:val="27"/>
          <w:szCs w:val="27"/>
        </w:rPr>
        <w:t xml:space="preserve"> </w:t>
      </w:r>
      <w:r w:rsidR="00AA44C1" w:rsidRPr="00347C85">
        <w:rPr>
          <w:rFonts w:ascii="Times New Roman" w:hAnsi="Times New Roman"/>
          <w:sz w:val="27"/>
          <w:szCs w:val="27"/>
        </w:rPr>
        <w:t>«Об утверждении Положения о порядке принятия решений о разработке муниципальных программ</w:t>
      </w:r>
      <w:r w:rsidR="00AA44C1">
        <w:rPr>
          <w:rFonts w:ascii="Times New Roman" w:hAnsi="Times New Roman"/>
          <w:sz w:val="27"/>
          <w:szCs w:val="27"/>
        </w:rPr>
        <w:t xml:space="preserve"> Едогонского</w:t>
      </w:r>
      <w:r w:rsidR="00AA44C1" w:rsidRPr="00347C85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 w:rsidR="00AA44C1">
        <w:rPr>
          <w:rFonts w:ascii="Times New Roman" w:hAnsi="Times New Roman"/>
          <w:sz w:val="28"/>
          <w:szCs w:val="24"/>
          <w:lang w:eastAsia="ru-RU"/>
        </w:rPr>
        <w:t>я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 w:rsidR="00AA44C1">
        <w:rPr>
          <w:rFonts w:ascii="Times New Roman" w:hAnsi="Times New Roman"/>
          <w:sz w:val="28"/>
          <w:szCs w:val="24"/>
          <w:lang w:eastAsia="ru-RU"/>
        </w:rPr>
        <w:t>я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</w:t>
      </w:r>
      <w:proofErr w:type="gramEnd"/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AA44C1" w:rsidRPr="00347C85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1A55C1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A44C1" w:rsidRPr="00347C85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B83798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>
        <w:rPr>
          <w:rFonts w:ascii="Times New Roman" w:hAnsi="Times New Roman"/>
          <w:sz w:val="27"/>
          <w:szCs w:val="27"/>
        </w:rPr>
        <w:t>Социально-экономическое развитие территории Едогонского сельского поселения</w:t>
      </w:r>
      <w:r w:rsidRPr="00347C85">
        <w:rPr>
          <w:rFonts w:ascii="Times New Roman" w:hAnsi="Times New Roman"/>
          <w:sz w:val="27"/>
          <w:szCs w:val="27"/>
        </w:rPr>
        <w:t xml:space="preserve"> на 201</w:t>
      </w:r>
      <w:r>
        <w:rPr>
          <w:rFonts w:ascii="Times New Roman" w:hAnsi="Times New Roman"/>
          <w:sz w:val="27"/>
          <w:szCs w:val="27"/>
        </w:rPr>
        <w:t>8</w:t>
      </w:r>
      <w:r w:rsidRPr="00347C85">
        <w:rPr>
          <w:rFonts w:ascii="Times New Roman" w:hAnsi="Times New Roman"/>
          <w:sz w:val="27"/>
          <w:szCs w:val="27"/>
        </w:rPr>
        <w:t>-</w:t>
      </w:r>
      <w:r w:rsidRPr="00B83798">
        <w:rPr>
          <w:rFonts w:ascii="Times New Roman" w:hAnsi="Times New Roman"/>
          <w:sz w:val="27"/>
          <w:szCs w:val="27"/>
        </w:rPr>
        <w:t xml:space="preserve">2022 гг.», </w:t>
      </w:r>
      <w:r w:rsidRPr="00B8379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Едогонского сельского поселения от 14.11</w:t>
      </w:r>
      <w:r w:rsidRPr="00B83798">
        <w:rPr>
          <w:rFonts w:ascii="Times New Roman" w:hAnsi="Times New Roman"/>
          <w:sz w:val="28"/>
          <w:szCs w:val="28"/>
        </w:rPr>
        <w:t xml:space="preserve">.2017 г. № </w:t>
      </w:r>
      <w:r w:rsidR="000201EB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798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290"/>
      </w:tblGrid>
      <w:tr w:rsidR="00AA44C1" w:rsidRPr="00E56364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AA44C1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C76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1DD0">
              <w:rPr>
                <w:rFonts w:ascii="Times New Roman" w:hAnsi="Times New Roman" w:cs="Times New Roman"/>
                <w:sz w:val="28"/>
                <w:szCs w:val="28"/>
              </w:rPr>
              <w:t>7703,4</w:t>
            </w:r>
            <w:r w:rsidR="009B0988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AF6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EB19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C41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92,6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289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8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911,8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EE795C">
              <w:rPr>
                <w:rFonts w:ascii="Times New Roman" w:hAnsi="Times New Roman" w:cs="Times New Roman"/>
                <w:sz w:val="28"/>
                <w:szCs w:val="28"/>
              </w:rPr>
              <w:t>46502,6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26,9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EE79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99,7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73,3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092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10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819DD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 378,2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EF6E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819DD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  <w:r w:rsidR="00583B9A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542,8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 xml:space="preserve"> 115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A44C1" w:rsidRPr="00AA44C1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0069D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Едого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1"/>
        <w:gridCol w:w="6518"/>
      </w:tblGrid>
      <w:tr w:rsidR="00AA44C1" w:rsidRPr="00D92850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1B4138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1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A11C5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E795C">
              <w:rPr>
                <w:rFonts w:ascii="Times New Roman" w:eastAsia="Times New Roman" w:hAnsi="Times New Roman"/>
                <w:sz w:val="28"/>
                <w:szCs w:val="28"/>
              </w:rPr>
              <w:t>24631,4</w:t>
            </w:r>
            <w:r w:rsidR="009819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:</w:t>
            </w:r>
          </w:p>
          <w:p w:rsidR="00A11C5F" w:rsidRPr="00A11C5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т.ч. по годам:</w:t>
            </w:r>
          </w:p>
          <w:p w:rsidR="00A11C5F" w:rsidRPr="00A11C5F" w:rsidRDefault="004B6AD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-5335,7</w:t>
            </w:r>
            <w:r w:rsidR="00FF7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11C5F" w:rsidRDefault="00EE795C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-5439,7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9B0988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-4440,1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9B0988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-4440,1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A44C1" w:rsidRPr="00A11C5F" w:rsidRDefault="000B2B61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-4975,8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EE795C">
              <w:rPr>
                <w:rFonts w:ascii="Times New Roman" w:eastAsia="Times New Roman" w:hAnsi="Times New Roman"/>
                <w:sz w:val="28"/>
                <w:szCs w:val="28"/>
              </w:rPr>
              <w:t>24085,1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eastAsia="Times New Roman" w:hAnsi="Times New Roman"/>
                <w:sz w:val="28"/>
                <w:szCs w:val="28"/>
              </w:rPr>
              <w:t>5238,6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EE795C">
              <w:rPr>
                <w:rFonts w:ascii="Times New Roman" w:eastAsia="Times New Roman" w:hAnsi="Times New Roman"/>
                <w:sz w:val="28"/>
                <w:szCs w:val="28"/>
              </w:rPr>
              <w:t>5323,9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0 год – 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4324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4324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4874,0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36AB3">
              <w:rPr>
                <w:rFonts w:ascii="Times New Roman" w:eastAsia="Times New Roman" w:hAnsi="Times New Roman"/>
                <w:sz w:val="28"/>
                <w:szCs w:val="28"/>
              </w:rPr>
              <w:t>3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,7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  0, 7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 год – 0,7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 0,7 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 0,7  тыс. р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ального бюджета составляет 542,8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70CE5">
              <w:rPr>
                <w:rFonts w:ascii="Times New Roman" w:eastAsia="Times New Roman" w:hAnsi="Times New Roman"/>
                <w:sz w:val="28"/>
                <w:szCs w:val="28"/>
              </w:rPr>
              <w:t>018 год –96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115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год –115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 –115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D92850" w:rsidRDefault="00C325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 – 101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8"/>
        <w:gridCol w:w="6361"/>
      </w:tblGrid>
      <w:tr w:rsidR="00AA44C1" w:rsidRPr="00D92850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E64E9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819DD">
              <w:rPr>
                <w:rFonts w:ascii="Times New Roman" w:hAnsi="Times New Roman"/>
                <w:sz w:val="28"/>
                <w:szCs w:val="28"/>
              </w:rPr>
              <w:t>39</w:t>
            </w:r>
            <w:r w:rsidR="004B64B5">
              <w:rPr>
                <w:rFonts w:ascii="Times New Roman" w:hAnsi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ого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AA44C1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4B64B5">
              <w:rPr>
                <w:rFonts w:ascii="Times New Roman" w:hAnsi="Times New Roman"/>
                <w:sz w:val="28"/>
                <w:szCs w:val="28"/>
              </w:rPr>
              <w:t>,4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–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785B86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E795C">
              <w:rPr>
                <w:rFonts w:ascii="Times New Roman" w:hAnsi="Times New Roman"/>
                <w:color w:val="000000"/>
                <w:sz w:val="28"/>
                <w:szCs w:val="28"/>
              </w:rPr>
              <w:t>8083,9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436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E795C">
              <w:rPr>
                <w:rFonts w:ascii="Times New Roman" w:hAnsi="Times New Roman"/>
                <w:color w:val="000000"/>
                <w:sz w:val="28"/>
                <w:szCs w:val="28"/>
              </w:rPr>
              <w:t>1340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762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14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EE795C">
              <w:rPr>
                <w:rFonts w:ascii="Times New Roman" w:hAnsi="Times New Roman"/>
                <w:color w:val="000000"/>
                <w:sz w:val="28"/>
                <w:szCs w:val="28"/>
              </w:rPr>
              <w:t>7947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38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E795C">
              <w:rPr>
                <w:rFonts w:ascii="Times New Roman" w:hAnsi="Times New Roman"/>
                <w:color w:val="000000"/>
                <w:sz w:val="28"/>
                <w:szCs w:val="28"/>
              </w:rPr>
              <w:t>1253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762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14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D92850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EC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9819DD">
              <w:rPr>
                <w:rFonts w:ascii="Times New Roman" w:hAnsi="Times New Roman"/>
                <w:sz w:val="28"/>
                <w:szCs w:val="28"/>
              </w:rPr>
              <w:t>136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819DD">
              <w:rPr>
                <w:rFonts w:ascii="Times New Roman" w:hAnsi="Times New Roman"/>
                <w:sz w:val="28"/>
                <w:szCs w:val="28"/>
              </w:rPr>
              <w:t>87,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  <w:r w:rsidR="00394C72">
              <w:rPr>
                <w:rFonts w:ascii="Times New Roman" w:hAnsi="Times New Roman"/>
                <w:sz w:val="28"/>
                <w:szCs w:val="28"/>
              </w:rPr>
              <w:t xml:space="preserve"> со</w:t>
            </w:r>
            <w:r w:rsidR="00EE795C">
              <w:rPr>
                <w:rFonts w:ascii="Times New Roman" w:hAnsi="Times New Roman"/>
                <w:sz w:val="28"/>
                <w:szCs w:val="28"/>
              </w:rPr>
              <w:t>ставляет 31</w:t>
            </w:r>
            <w:r w:rsidR="00394C72">
              <w:rPr>
                <w:rFonts w:ascii="Times New Roman" w:hAnsi="Times New Roman"/>
                <w:sz w:val="28"/>
                <w:szCs w:val="28"/>
              </w:rPr>
              <w:t>6,6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 174,4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E795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2,2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2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го поселения соста</w:t>
            </w:r>
            <w:r w:rsidR="00394C72">
              <w:rPr>
                <w:rFonts w:ascii="Times New Roman" w:hAnsi="Times New Roman"/>
                <w:sz w:val="28"/>
                <w:szCs w:val="28"/>
              </w:rPr>
              <w:t>вляе</w:t>
            </w:r>
            <w:r w:rsidR="00EE795C">
              <w:rPr>
                <w:rFonts w:ascii="Times New Roman" w:hAnsi="Times New Roman"/>
                <w:sz w:val="28"/>
                <w:szCs w:val="28"/>
              </w:rPr>
              <w:t>т 22</w:t>
            </w:r>
            <w:r w:rsidR="00394C72">
              <w:rPr>
                <w:rFonts w:ascii="Times New Roman" w:hAnsi="Times New Roman"/>
                <w:sz w:val="28"/>
                <w:szCs w:val="28"/>
              </w:rPr>
              <w:t>6,6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84,4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E795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2,2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2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</w:t>
            </w:r>
            <w:r w:rsidR="00FF7C64">
              <w:rPr>
                <w:rFonts w:ascii="Times New Roman" w:hAnsi="Times New Roman"/>
                <w:sz w:val="28"/>
                <w:szCs w:val="28"/>
              </w:rPr>
              <w:t xml:space="preserve">19 год – 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EE795C">
              <w:rPr>
                <w:rFonts w:ascii="Times New Roman" w:hAnsi="Times New Roman"/>
                <w:sz w:val="28"/>
                <w:szCs w:val="28"/>
              </w:rPr>
              <w:t>ной программы составляет 271</w:t>
            </w:r>
            <w:r w:rsidR="00394C72">
              <w:rPr>
                <w:rFonts w:ascii="Times New Roman" w:hAnsi="Times New Roman"/>
                <w:sz w:val="28"/>
                <w:szCs w:val="28"/>
              </w:rPr>
              <w:t>,1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E795C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F633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AA44C1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ь</w:t>
            </w:r>
            <w:r w:rsidR="00EE795C">
              <w:rPr>
                <w:rFonts w:ascii="Times New Roman" w:hAnsi="Times New Roman"/>
                <w:sz w:val="28"/>
                <w:szCs w:val="28"/>
              </w:rPr>
              <w:t>ского поселения составляет 241</w:t>
            </w:r>
            <w:r w:rsidR="00394C72">
              <w:rPr>
                <w:rFonts w:ascii="Times New Roman" w:hAnsi="Times New Roman"/>
                <w:sz w:val="28"/>
                <w:szCs w:val="28"/>
              </w:rPr>
              <w:t>,5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063F7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B6081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E795C"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6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астного бюджета составляет 29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2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6,9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8063F7" w:rsidRDefault="00EE795C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61,0</w:t>
            </w:r>
            <w:r w:rsidR="00AA44C1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3088,2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EE795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3262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057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923,8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</w:t>
            </w:r>
            <w:r w:rsidR="007E57A4">
              <w:rPr>
                <w:rFonts w:ascii="Times New Roman" w:hAnsi="Times New Roman"/>
                <w:sz w:val="28"/>
                <w:szCs w:val="28"/>
              </w:rPr>
              <w:t>о</w:t>
            </w:r>
            <w:r w:rsidR="00EE795C">
              <w:rPr>
                <w:rFonts w:ascii="Times New Roman" w:hAnsi="Times New Roman"/>
                <w:sz w:val="28"/>
                <w:szCs w:val="28"/>
              </w:rPr>
              <w:t xml:space="preserve"> поселения составляет 13962,9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872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EE795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3079,2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057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sz w:val="28"/>
                <w:szCs w:val="28"/>
              </w:rPr>
              <w:t>1923,8</w:t>
            </w:r>
            <w:bookmarkStart w:id="0" w:name="_GoBack"/>
            <w:bookmarkEnd w:id="0"/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8063F7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0201EB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астного бю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джета составляет 398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15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3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82,8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4C1" w:rsidRPr="00B25456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r w:rsidR="000201EB">
        <w:rPr>
          <w:rFonts w:ascii="Times New Roman" w:hAnsi="Times New Roman"/>
          <w:bCs/>
          <w:sz w:val="28"/>
          <w:szCs w:val="28"/>
        </w:rPr>
        <w:t xml:space="preserve">Едогонский </w:t>
      </w:r>
      <w:r>
        <w:rPr>
          <w:rFonts w:ascii="Times New Roman" w:hAnsi="Times New Roman"/>
          <w:bCs/>
          <w:sz w:val="28"/>
          <w:szCs w:val="28"/>
        </w:rPr>
        <w:t xml:space="preserve">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AA44C1" w:rsidRPr="00B25456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Едогонского </w:t>
      </w: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0201EB">
        <w:rPr>
          <w:rFonts w:ascii="Times New Roman" w:hAnsi="Times New Roman"/>
          <w:bCs/>
          <w:color w:val="000000"/>
          <w:sz w:val="28"/>
          <w:szCs w:val="28"/>
        </w:rPr>
        <w:t>О.Н.Кобрусева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754DD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754D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едусмотренных в бюджете </w:t>
      </w:r>
      <w:r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30384E" w:rsidRPr="005A2A39" w:rsidTr="00193462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5A2A39" w:rsidTr="00193462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92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9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37C04">
              <w:rPr>
                <w:rFonts w:ascii="Times New Roman" w:hAnsi="Times New Roman" w:cs="Times New Roman"/>
                <w:b/>
                <w:sz w:val="24"/>
                <w:szCs w:val="24"/>
              </w:rPr>
              <w:t>7703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8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F3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C41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AA1408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3,</w:t>
            </w:r>
            <w:r w:rsidR="00FC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 w:rsidR="00FC6F3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1DD0">
              <w:rPr>
                <w:rFonts w:ascii="Times New Roman" w:hAnsi="Times New Roman" w:cs="Times New Roman"/>
                <w:sz w:val="24"/>
                <w:szCs w:val="24"/>
              </w:rPr>
              <w:t>6502,6</w:t>
            </w:r>
          </w:p>
        </w:tc>
      </w:tr>
      <w:tr w:rsidR="00754DD0" w:rsidRPr="005A2A39" w:rsidTr="00193462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B9144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3B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B91442" w:rsidP="0075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754DD0" w:rsidRPr="005A2A39" w:rsidTr="00193462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33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3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7C04">
              <w:rPr>
                <w:rFonts w:ascii="Times New Roman" w:hAnsi="Times New Roman" w:cs="Times New Roman"/>
                <w:b/>
                <w:sz w:val="24"/>
                <w:szCs w:val="24"/>
              </w:rPr>
              <w:t>4631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01F9">
              <w:rPr>
                <w:rFonts w:ascii="Times New Roman" w:hAnsi="Times New Roman" w:cs="Times New Roman"/>
                <w:sz w:val="24"/>
                <w:szCs w:val="24"/>
              </w:rPr>
              <w:t>32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C04">
              <w:rPr>
                <w:rFonts w:ascii="Times New Roman" w:hAnsi="Times New Roman" w:cs="Times New Roman"/>
                <w:sz w:val="24"/>
                <w:szCs w:val="24"/>
              </w:rPr>
              <w:t>4085,1</w:t>
            </w:r>
          </w:p>
        </w:tc>
      </w:tr>
      <w:tr w:rsidR="00754DD0" w:rsidRPr="005A2A39" w:rsidTr="00193462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C04">
              <w:rPr>
                <w:rFonts w:ascii="Times New Roman" w:hAnsi="Times New Roman" w:cs="Times New Roman"/>
                <w:sz w:val="24"/>
                <w:szCs w:val="24"/>
              </w:rPr>
              <w:t>5120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C04">
              <w:rPr>
                <w:rFonts w:ascii="Times New Roman" w:hAnsi="Times New Roman" w:cs="Times New Roman"/>
                <w:sz w:val="24"/>
                <w:szCs w:val="24"/>
              </w:rPr>
              <w:t>4574,2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7417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FA2CE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FA2CE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54DD0" w:rsidRPr="003A3F7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1E094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DD0AD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1E094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DD0AD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5,6</w:t>
            </w:r>
          </w:p>
        </w:tc>
      </w:tr>
      <w:tr w:rsidR="00754DD0" w:rsidRPr="005A2A39" w:rsidTr="00193462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5,6</w:t>
            </w:r>
          </w:p>
        </w:tc>
      </w:tr>
      <w:tr w:rsidR="00754DD0" w:rsidRPr="005A2A39" w:rsidTr="00193462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754DD0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0F01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  <w:r w:rsidR="002F26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83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402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  <w:r w:rsidR="002F26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7</w:t>
            </w:r>
            <w:r w:rsidR="00E34A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B486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B486A">
              <w:rPr>
                <w:rFonts w:ascii="Times New Roman" w:hAnsi="Times New Roman" w:cs="Times New Roman"/>
                <w:sz w:val="24"/>
                <w:szCs w:val="24"/>
              </w:rPr>
              <w:t xml:space="preserve"> 136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E34AF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4AFB">
              <w:rPr>
                <w:rFonts w:ascii="Times New Roman" w:hAnsi="Times New Roman" w:cs="Times New Roman"/>
                <w:sz w:val="24"/>
                <w:szCs w:val="24"/>
              </w:rPr>
              <w:t>242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E34AF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4AFB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3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E34AF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43428" w:rsidRDefault="00754DD0" w:rsidP="00754DD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4</w:t>
            </w: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F0DD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2F26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0DD2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F0DD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F0DD2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1A2B9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754DD0" w:rsidRPr="00ED5EFB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  <w:r w:rsidR="00754DD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34AFB"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4D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4D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604534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E34AFB"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</w:tr>
      <w:tr w:rsidR="00754DD0" w:rsidRPr="005A2A39" w:rsidTr="00193462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4AF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3B6186" w:rsidRDefault="00604534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34A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ED5EFB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245C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E34AF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AA1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DD0AD3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AFB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E34AF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3B6186" w:rsidRDefault="00E34AFB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A50714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604534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7F43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C95521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A47F43" w:rsidP="00D741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A47F43" w:rsidP="00AA14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A47F43" w:rsidP="000F01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604534" w:rsidP="00DD0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ециалист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18783D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</w:t>
            </w:r>
            <w:r w:rsidR="009057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3201A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90575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90575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  <w:r w:rsidR="0090575B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905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3201A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90575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90575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534">
              <w:rPr>
                <w:rFonts w:ascii="Times New Roman" w:hAnsi="Times New Roman" w:cs="Times New Roman"/>
                <w:sz w:val="24"/>
                <w:szCs w:val="24"/>
              </w:rPr>
              <w:t xml:space="preserve">    241</w:t>
            </w:r>
            <w:r w:rsidR="0090575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B3966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3966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575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905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575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90575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90575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0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905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5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90575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0EB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F45ED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A47F43" w:rsidRPr="00F45EDF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47F43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47F43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1A0" w:rsidRDefault="003201A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4260F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60F0">
              <w:rPr>
                <w:rFonts w:ascii="Times New Roman" w:hAnsi="Times New Roman" w:cs="Times New Roman"/>
                <w:b/>
                <w:sz w:val="24"/>
                <w:szCs w:val="24"/>
              </w:rPr>
              <w:t>4361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4260F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260F0">
              <w:rPr>
                <w:rFonts w:ascii="Times New Roman" w:hAnsi="Times New Roman" w:cs="Times New Roman"/>
                <w:sz w:val="24"/>
                <w:szCs w:val="24"/>
              </w:rPr>
              <w:t>962,9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1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B774A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4260F0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0F0">
              <w:rPr>
                <w:rFonts w:ascii="Times New Roman" w:hAnsi="Times New Roman" w:cs="Times New Roman"/>
                <w:sz w:val="24"/>
                <w:szCs w:val="24"/>
              </w:rPr>
              <w:t>3097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0F0">
              <w:rPr>
                <w:rFonts w:ascii="Times New Roman" w:hAnsi="Times New Roman" w:cs="Times New Roman"/>
                <w:sz w:val="24"/>
                <w:szCs w:val="24"/>
              </w:rPr>
              <w:t>95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60F0">
              <w:rPr>
                <w:rFonts w:ascii="Times New Roman" w:hAnsi="Times New Roman" w:cs="Times New Roman"/>
                <w:sz w:val="24"/>
                <w:szCs w:val="24"/>
              </w:rPr>
              <w:t>856,3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2E3E8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47F43" w:rsidRPr="002E3E8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4260F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4260F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80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4260F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380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90710F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93462" w:rsidRDefault="00193462" w:rsidP="00483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6F30" w:rsidRDefault="00FC6F30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6F30" w:rsidRDefault="00FC6F30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40409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4040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5A2A39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4260F0" w:rsidRPr="005A2A39" w:rsidTr="00E95B21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4260F0" w:rsidRPr="005A2A39" w:rsidTr="00E95B21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92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9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03,4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DD4F2F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DD4F2F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DD4F2F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3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DD4F2F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DD4F2F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DD4F2F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68,0</w:t>
            </w:r>
          </w:p>
        </w:tc>
      </w:tr>
      <w:tr w:rsidR="004260F0" w:rsidRPr="005A2A39" w:rsidTr="00E95B21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4260F0" w:rsidRPr="005A2A39" w:rsidTr="00E95B21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3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31,4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DD4F2F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DD4F2F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DD4F2F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DD4F2F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DD4F2F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DD4F2F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5,1</w:t>
            </w:r>
          </w:p>
        </w:tc>
      </w:tr>
      <w:tr w:rsidR="004260F0" w:rsidRPr="005A2A39" w:rsidTr="00E95B21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0,5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4,2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8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8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4260F0" w:rsidRPr="003A3F7F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18783D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18783D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18783D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18783D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18783D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18783D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18783D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ов поселений  на осуществление части полномочий по решению вопрос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5,6</w:t>
            </w:r>
          </w:p>
        </w:tc>
      </w:tr>
      <w:tr w:rsidR="004260F0" w:rsidRPr="005A2A39" w:rsidTr="00E95B21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5,6</w:t>
            </w:r>
          </w:p>
        </w:tc>
      </w:tr>
      <w:tr w:rsidR="004260F0" w:rsidRPr="005A2A39" w:rsidTr="00E95B21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404097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404097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404097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404097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404097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404097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4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83,9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0E0B8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0E0B8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0E0B8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0E0B8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0E0B8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0E0B8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7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36,9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445C47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2,6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445C47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,7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4405A1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3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4405A1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3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B43428" w:rsidRDefault="004260F0" w:rsidP="00E95B2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4</w:t>
            </w: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1A2B9E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4260F0" w:rsidRPr="00ED5EFB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0E0B8D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0E0B8D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0E0B8D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0E0B8D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0E0B8D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0E0B8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,6</w:t>
            </w:r>
          </w:p>
        </w:tc>
      </w:tr>
      <w:tr w:rsidR="004260F0" w:rsidRPr="005A2A39" w:rsidTr="00E95B21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B774A8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B774A8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B774A8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B774A8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3B618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6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ED5EFB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245C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AA1408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AA1408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AA1408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AA1408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AA1408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AA1408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B774A8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B774A8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B774A8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B774A8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3B618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A50714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C95521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B774A8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B774A8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B774A8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B774A8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B774A8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,1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41,5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6B69DA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6B69DA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6B69DA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6B69DA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6B69DA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6B69DA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1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4260F0" w:rsidRPr="00F45EDF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61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F17938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F17938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F17938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F17938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F17938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F17938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2,9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1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B774A8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7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6,3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Pr="002E3E83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260F0" w:rsidRPr="002E3E83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6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Default="005E45AA" w:rsidP="004040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5E45AA" w:rsidSect="00193462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399" w:rsidRDefault="00686399" w:rsidP="00CA42DE">
      <w:pPr>
        <w:spacing w:after="0" w:line="240" w:lineRule="auto"/>
      </w:pPr>
      <w:r>
        <w:separator/>
      </w:r>
    </w:p>
  </w:endnote>
  <w:endnote w:type="continuationSeparator" w:id="0">
    <w:p w:rsidR="00686399" w:rsidRDefault="00686399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399" w:rsidRDefault="00686399" w:rsidP="00CA42DE">
      <w:pPr>
        <w:spacing w:after="0" w:line="240" w:lineRule="auto"/>
      </w:pPr>
      <w:r>
        <w:separator/>
      </w:r>
    </w:p>
  </w:footnote>
  <w:footnote w:type="continuationSeparator" w:id="0">
    <w:p w:rsidR="00686399" w:rsidRDefault="00686399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D50"/>
    <w:rsid w:val="0000786C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CD"/>
    <w:rsid w:val="00044DBC"/>
    <w:rsid w:val="0004553F"/>
    <w:rsid w:val="00045687"/>
    <w:rsid w:val="00045C13"/>
    <w:rsid w:val="00052FA3"/>
    <w:rsid w:val="00055DA2"/>
    <w:rsid w:val="00056201"/>
    <w:rsid w:val="00057133"/>
    <w:rsid w:val="000600DB"/>
    <w:rsid w:val="00063E55"/>
    <w:rsid w:val="00065626"/>
    <w:rsid w:val="00071367"/>
    <w:rsid w:val="00072C02"/>
    <w:rsid w:val="0007589E"/>
    <w:rsid w:val="00084C44"/>
    <w:rsid w:val="00092DD7"/>
    <w:rsid w:val="000A6EB7"/>
    <w:rsid w:val="000B1064"/>
    <w:rsid w:val="000B2B61"/>
    <w:rsid w:val="000B559D"/>
    <w:rsid w:val="000B67FA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01F9"/>
    <w:rsid w:val="000F23DD"/>
    <w:rsid w:val="000F7C1F"/>
    <w:rsid w:val="00100495"/>
    <w:rsid w:val="00103406"/>
    <w:rsid w:val="00104983"/>
    <w:rsid w:val="001136C1"/>
    <w:rsid w:val="00121F3B"/>
    <w:rsid w:val="001225CC"/>
    <w:rsid w:val="00134A18"/>
    <w:rsid w:val="0013551E"/>
    <w:rsid w:val="00136981"/>
    <w:rsid w:val="0014088B"/>
    <w:rsid w:val="00143017"/>
    <w:rsid w:val="001466F2"/>
    <w:rsid w:val="00150112"/>
    <w:rsid w:val="0015406D"/>
    <w:rsid w:val="001544F2"/>
    <w:rsid w:val="001547CE"/>
    <w:rsid w:val="00155E57"/>
    <w:rsid w:val="00167E3B"/>
    <w:rsid w:val="00171583"/>
    <w:rsid w:val="00172CC3"/>
    <w:rsid w:val="001753F3"/>
    <w:rsid w:val="00176A0B"/>
    <w:rsid w:val="0018783D"/>
    <w:rsid w:val="00191941"/>
    <w:rsid w:val="00192E1D"/>
    <w:rsid w:val="00193462"/>
    <w:rsid w:val="0019450F"/>
    <w:rsid w:val="001A23E9"/>
    <w:rsid w:val="001A2A33"/>
    <w:rsid w:val="001A2B9E"/>
    <w:rsid w:val="001A6A6F"/>
    <w:rsid w:val="001B0069"/>
    <w:rsid w:val="001B4C11"/>
    <w:rsid w:val="001B4E27"/>
    <w:rsid w:val="001C4C94"/>
    <w:rsid w:val="001D0CAD"/>
    <w:rsid w:val="001D2BF3"/>
    <w:rsid w:val="001D34D0"/>
    <w:rsid w:val="001E094C"/>
    <w:rsid w:val="001E5249"/>
    <w:rsid w:val="001F17D6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30F75"/>
    <w:rsid w:val="00231A08"/>
    <w:rsid w:val="0023257E"/>
    <w:rsid w:val="00241D04"/>
    <w:rsid w:val="00245C3D"/>
    <w:rsid w:val="00246FA2"/>
    <w:rsid w:val="00250BBC"/>
    <w:rsid w:val="00251BE1"/>
    <w:rsid w:val="00252967"/>
    <w:rsid w:val="002622F6"/>
    <w:rsid w:val="002631B4"/>
    <w:rsid w:val="0026323D"/>
    <w:rsid w:val="00264210"/>
    <w:rsid w:val="00266A16"/>
    <w:rsid w:val="002744E9"/>
    <w:rsid w:val="002748FF"/>
    <w:rsid w:val="00275805"/>
    <w:rsid w:val="002778A7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52E"/>
    <w:rsid w:val="002A4A7E"/>
    <w:rsid w:val="002B0884"/>
    <w:rsid w:val="002B377D"/>
    <w:rsid w:val="002B723B"/>
    <w:rsid w:val="002C1C62"/>
    <w:rsid w:val="002C22B3"/>
    <w:rsid w:val="002C5E0F"/>
    <w:rsid w:val="002C652F"/>
    <w:rsid w:val="002D11B5"/>
    <w:rsid w:val="002E306A"/>
    <w:rsid w:val="002E3E83"/>
    <w:rsid w:val="002E6AE3"/>
    <w:rsid w:val="002F269F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005E"/>
    <w:rsid w:val="003201A0"/>
    <w:rsid w:val="003240BE"/>
    <w:rsid w:val="00326977"/>
    <w:rsid w:val="003340F6"/>
    <w:rsid w:val="00334766"/>
    <w:rsid w:val="00337AB9"/>
    <w:rsid w:val="003417C4"/>
    <w:rsid w:val="00344F22"/>
    <w:rsid w:val="003457BB"/>
    <w:rsid w:val="00345DFF"/>
    <w:rsid w:val="00351B3A"/>
    <w:rsid w:val="003560A8"/>
    <w:rsid w:val="00360234"/>
    <w:rsid w:val="00361CD4"/>
    <w:rsid w:val="00363B9F"/>
    <w:rsid w:val="00363C4C"/>
    <w:rsid w:val="003670AC"/>
    <w:rsid w:val="00370CE5"/>
    <w:rsid w:val="00373F48"/>
    <w:rsid w:val="00374E5B"/>
    <w:rsid w:val="00375E46"/>
    <w:rsid w:val="0038054F"/>
    <w:rsid w:val="00380EBF"/>
    <w:rsid w:val="00381641"/>
    <w:rsid w:val="00381653"/>
    <w:rsid w:val="00384666"/>
    <w:rsid w:val="00394C72"/>
    <w:rsid w:val="003A3308"/>
    <w:rsid w:val="003A3F7F"/>
    <w:rsid w:val="003A4604"/>
    <w:rsid w:val="003A4965"/>
    <w:rsid w:val="003A50F7"/>
    <w:rsid w:val="003A6AF1"/>
    <w:rsid w:val="003B1A9F"/>
    <w:rsid w:val="003B3966"/>
    <w:rsid w:val="003B44E3"/>
    <w:rsid w:val="003B6186"/>
    <w:rsid w:val="003C0C14"/>
    <w:rsid w:val="003C2D73"/>
    <w:rsid w:val="003C5CC3"/>
    <w:rsid w:val="003C62B2"/>
    <w:rsid w:val="003C7162"/>
    <w:rsid w:val="003D16CC"/>
    <w:rsid w:val="003D5BE4"/>
    <w:rsid w:val="003E3DFB"/>
    <w:rsid w:val="003E464E"/>
    <w:rsid w:val="003E48FF"/>
    <w:rsid w:val="003E63EC"/>
    <w:rsid w:val="003E7587"/>
    <w:rsid w:val="003E7ECF"/>
    <w:rsid w:val="003F3433"/>
    <w:rsid w:val="003F48BB"/>
    <w:rsid w:val="003F4B75"/>
    <w:rsid w:val="004014B6"/>
    <w:rsid w:val="0040245F"/>
    <w:rsid w:val="00403ED9"/>
    <w:rsid w:val="00404097"/>
    <w:rsid w:val="0040450E"/>
    <w:rsid w:val="004125C4"/>
    <w:rsid w:val="004141AA"/>
    <w:rsid w:val="00416BB8"/>
    <w:rsid w:val="0041742C"/>
    <w:rsid w:val="004239AD"/>
    <w:rsid w:val="004260F0"/>
    <w:rsid w:val="004372D6"/>
    <w:rsid w:val="00440427"/>
    <w:rsid w:val="004405A1"/>
    <w:rsid w:val="00445C47"/>
    <w:rsid w:val="0045156C"/>
    <w:rsid w:val="004525C9"/>
    <w:rsid w:val="00453A53"/>
    <w:rsid w:val="00455B09"/>
    <w:rsid w:val="004620AD"/>
    <w:rsid w:val="00467D7C"/>
    <w:rsid w:val="0047220D"/>
    <w:rsid w:val="004770E4"/>
    <w:rsid w:val="00481161"/>
    <w:rsid w:val="00483688"/>
    <w:rsid w:val="00483DC3"/>
    <w:rsid w:val="0048536F"/>
    <w:rsid w:val="00491166"/>
    <w:rsid w:val="00492890"/>
    <w:rsid w:val="00492BB3"/>
    <w:rsid w:val="004A0782"/>
    <w:rsid w:val="004A4FC3"/>
    <w:rsid w:val="004A7612"/>
    <w:rsid w:val="004B64B5"/>
    <w:rsid w:val="004B6ADB"/>
    <w:rsid w:val="004C03EC"/>
    <w:rsid w:val="004C1AA0"/>
    <w:rsid w:val="004C3815"/>
    <w:rsid w:val="004D1F2F"/>
    <w:rsid w:val="004E258D"/>
    <w:rsid w:val="004E64F5"/>
    <w:rsid w:val="004F17A2"/>
    <w:rsid w:val="004F3159"/>
    <w:rsid w:val="004F66D9"/>
    <w:rsid w:val="004F7D1A"/>
    <w:rsid w:val="005001E5"/>
    <w:rsid w:val="005012E8"/>
    <w:rsid w:val="0050462B"/>
    <w:rsid w:val="00504F58"/>
    <w:rsid w:val="00505BDA"/>
    <w:rsid w:val="0050630E"/>
    <w:rsid w:val="00510226"/>
    <w:rsid w:val="00511508"/>
    <w:rsid w:val="00511A63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37C04"/>
    <w:rsid w:val="005456DF"/>
    <w:rsid w:val="00547FD1"/>
    <w:rsid w:val="005520FA"/>
    <w:rsid w:val="005617F2"/>
    <w:rsid w:val="00562937"/>
    <w:rsid w:val="00567A20"/>
    <w:rsid w:val="00572C4B"/>
    <w:rsid w:val="0058119B"/>
    <w:rsid w:val="00583AA6"/>
    <w:rsid w:val="00583B9A"/>
    <w:rsid w:val="005843F0"/>
    <w:rsid w:val="005853A7"/>
    <w:rsid w:val="00590A7F"/>
    <w:rsid w:val="00592BF5"/>
    <w:rsid w:val="00595AE6"/>
    <w:rsid w:val="00595C9F"/>
    <w:rsid w:val="0059763C"/>
    <w:rsid w:val="005A2A39"/>
    <w:rsid w:val="005B4EED"/>
    <w:rsid w:val="005B6E91"/>
    <w:rsid w:val="005C4951"/>
    <w:rsid w:val="005E174F"/>
    <w:rsid w:val="005E2B42"/>
    <w:rsid w:val="005E3F94"/>
    <w:rsid w:val="005E45AA"/>
    <w:rsid w:val="005E494C"/>
    <w:rsid w:val="005E4FED"/>
    <w:rsid w:val="005E5326"/>
    <w:rsid w:val="005F0080"/>
    <w:rsid w:val="005F145F"/>
    <w:rsid w:val="005F277A"/>
    <w:rsid w:val="005F324B"/>
    <w:rsid w:val="005F4C04"/>
    <w:rsid w:val="005F5EB9"/>
    <w:rsid w:val="005F7659"/>
    <w:rsid w:val="00604534"/>
    <w:rsid w:val="006046BD"/>
    <w:rsid w:val="006170F1"/>
    <w:rsid w:val="006263A9"/>
    <w:rsid w:val="006269B5"/>
    <w:rsid w:val="006270D4"/>
    <w:rsid w:val="00634637"/>
    <w:rsid w:val="00653907"/>
    <w:rsid w:val="00656825"/>
    <w:rsid w:val="00663983"/>
    <w:rsid w:val="006640F3"/>
    <w:rsid w:val="006660D3"/>
    <w:rsid w:val="006735AF"/>
    <w:rsid w:val="00673B2E"/>
    <w:rsid w:val="006747DE"/>
    <w:rsid w:val="00676073"/>
    <w:rsid w:val="00683AE1"/>
    <w:rsid w:val="00686399"/>
    <w:rsid w:val="00687C37"/>
    <w:rsid w:val="006900B5"/>
    <w:rsid w:val="00692A3E"/>
    <w:rsid w:val="006A089E"/>
    <w:rsid w:val="006A1E50"/>
    <w:rsid w:val="006A5BDB"/>
    <w:rsid w:val="006A6365"/>
    <w:rsid w:val="006B3602"/>
    <w:rsid w:val="006B38C3"/>
    <w:rsid w:val="006B69DA"/>
    <w:rsid w:val="006C2C25"/>
    <w:rsid w:val="006C639F"/>
    <w:rsid w:val="006D3BB5"/>
    <w:rsid w:val="006D4E66"/>
    <w:rsid w:val="006E04C0"/>
    <w:rsid w:val="006E1575"/>
    <w:rsid w:val="006F210D"/>
    <w:rsid w:val="006F5E27"/>
    <w:rsid w:val="006F69C9"/>
    <w:rsid w:val="006F7E36"/>
    <w:rsid w:val="007004C1"/>
    <w:rsid w:val="00711BF6"/>
    <w:rsid w:val="00713C9B"/>
    <w:rsid w:val="00722DBC"/>
    <w:rsid w:val="007232B8"/>
    <w:rsid w:val="0074013D"/>
    <w:rsid w:val="007415B3"/>
    <w:rsid w:val="00743DC5"/>
    <w:rsid w:val="007454FC"/>
    <w:rsid w:val="007456FC"/>
    <w:rsid w:val="0074647D"/>
    <w:rsid w:val="0074726E"/>
    <w:rsid w:val="00751FDA"/>
    <w:rsid w:val="007526A7"/>
    <w:rsid w:val="00754DD0"/>
    <w:rsid w:val="0076102D"/>
    <w:rsid w:val="00762483"/>
    <w:rsid w:val="007663C6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21AE"/>
    <w:rsid w:val="007C3A35"/>
    <w:rsid w:val="007D135E"/>
    <w:rsid w:val="007D79D2"/>
    <w:rsid w:val="007E57A4"/>
    <w:rsid w:val="007E7767"/>
    <w:rsid w:val="007F2819"/>
    <w:rsid w:val="007F7D53"/>
    <w:rsid w:val="00800AA5"/>
    <w:rsid w:val="00803D75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1E96"/>
    <w:rsid w:val="00845950"/>
    <w:rsid w:val="008530A1"/>
    <w:rsid w:val="008566F5"/>
    <w:rsid w:val="00864CD5"/>
    <w:rsid w:val="00866057"/>
    <w:rsid w:val="00875878"/>
    <w:rsid w:val="00883D73"/>
    <w:rsid w:val="008902C8"/>
    <w:rsid w:val="00890A9A"/>
    <w:rsid w:val="008A4CEB"/>
    <w:rsid w:val="008A5798"/>
    <w:rsid w:val="008B486A"/>
    <w:rsid w:val="008B6206"/>
    <w:rsid w:val="008B7249"/>
    <w:rsid w:val="008B7FA5"/>
    <w:rsid w:val="008C2889"/>
    <w:rsid w:val="008E2AD6"/>
    <w:rsid w:val="008E3F42"/>
    <w:rsid w:val="008E7AAF"/>
    <w:rsid w:val="009001A8"/>
    <w:rsid w:val="00901F98"/>
    <w:rsid w:val="0090575B"/>
    <w:rsid w:val="00906BCE"/>
    <w:rsid w:val="0090710F"/>
    <w:rsid w:val="0091356D"/>
    <w:rsid w:val="00917716"/>
    <w:rsid w:val="00917DC6"/>
    <w:rsid w:val="009247C2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19DD"/>
    <w:rsid w:val="009822F8"/>
    <w:rsid w:val="009848A1"/>
    <w:rsid w:val="009851BB"/>
    <w:rsid w:val="00986422"/>
    <w:rsid w:val="009929A6"/>
    <w:rsid w:val="009947A3"/>
    <w:rsid w:val="00997CFA"/>
    <w:rsid w:val="009A14CB"/>
    <w:rsid w:val="009A188D"/>
    <w:rsid w:val="009A2089"/>
    <w:rsid w:val="009A5499"/>
    <w:rsid w:val="009B05BE"/>
    <w:rsid w:val="009B0988"/>
    <w:rsid w:val="009B0C46"/>
    <w:rsid w:val="009B243D"/>
    <w:rsid w:val="009B362E"/>
    <w:rsid w:val="009B4E65"/>
    <w:rsid w:val="009C0BF3"/>
    <w:rsid w:val="009C3E60"/>
    <w:rsid w:val="009C61CF"/>
    <w:rsid w:val="009D1BD7"/>
    <w:rsid w:val="009D691A"/>
    <w:rsid w:val="009E685E"/>
    <w:rsid w:val="009E7BDE"/>
    <w:rsid w:val="009E7D40"/>
    <w:rsid w:val="009F1CBF"/>
    <w:rsid w:val="009F2C8E"/>
    <w:rsid w:val="009F3884"/>
    <w:rsid w:val="009F38F1"/>
    <w:rsid w:val="00A000F8"/>
    <w:rsid w:val="00A004B1"/>
    <w:rsid w:val="00A00AEF"/>
    <w:rsid w:val="00A10AED"/>
    <w:rsid w:val="00A11C5F"/>
    <w:rsid w:val="00A127C2"/>
    <w:rsid w:val="00A16709"/>
    <w:rsid w:val="00A16E85"/>
    <w:rsid w:val="00A17C3C"/>
    <w:rsid w:val="00A2494A"/>
    <w:rsid w:val="00A31EC7"/>
    <w:rsid w:val="00A4411D"/>
    <w:rsid w:val="00A47F43"/>
    <w:rsid w:val="00A50714"/>
    <w:rsid w:val="00A560E2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A1408"/>
    <w:rsid w:val="00AA44C1"/>
    <w:rsid w:val="00AB4CBE"/>
    <w:rsid w:val="00AB72C5"/>
    <w:rsid w:val="00AC30D2"/>
    <w:rsid w:val="00AC72BD"/>
    <w:rsid w:val="00AD1CFC"/>
    <w:rsid w:val="00AD47D2"/>
    <w:rsid w:val="00AD5155"/>
    <w:rsid w:val="00AE0A44"/>
    <w:rsid w:val="00AF6339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7370"/>
    <w:rsid w:val="00B500C6"/>
    <w:rsid w:val="00B53227"/>
    <w:rsid w:val="00B6081E"/>
    <w:rsid w:val="00B631CE"/>
    <w:rsid w:val="00B70DF8"/>
    <w:rsid w:val="00B74755"/>
    <w:rsid w:val="00B75B15"/>
    <w:rsid w:val="00B76EB7"/>
    <w:rsid w:val="00B774A8"/>
    <w:rsid w:val="00B80236"/>
    <w:rsid w:val="00B83C88"/>
    <w:rsid w:val="00B83D05"/>
    <w:rsid w:val="00B840B9"/>
    <w:rsid w:val="00B856A9"/>
    <w:rsid w:val="00B868AE"/>
    <w:rsid w:val="00B90662"/>
    <w:rsid w:val="00B91442"/>
    <w:rsid w:val="00B91F24"/>
    <w:rsid w:val="00B95186"/>
    <w:rsid w:val="00BA13F9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E1188"/>
    <w:rsid w:val="00BE1D25"/>
    <w:rsid w:val="00BE2977"/>
    <w:rsid w:val="00BE2DB2"/>
    <w:rsid w:val="00BE6A8F"/>
    <w:rsid w:val="00BF0D26"/>
    <w:rsid w:val="00BF3630"/>
    <w:rsid w:val="00BF39EC"/>
    <w:rsid w:val="00BF418D"/>
    <w:rsid w:val="00BF55B5"/>
    <w:rsid w:val="00BF7C3B"/>
    <w:rsid w:val="00C111B7"/>
    <w:rsid w:val="00C11891"/>
    <w:rsid w:val="00C1783F"/>
    <w:rsid w:val="00C26A0C"/>
    <w:rsid w:val="00C26D02"/>
    <w:rsid w:val="00C27485"/>
    <w:rsid w:val="00C32574"/>
    <w:rsid w:val="00C32E6B"/>
    <w:rsid w:val="00C37DBA"/>
    <w:rsid w:val="00C41DD0"/>
    <w:rsid w:val="00C461A1"/>
    <w:rsid w:val="00C46641"/>
    <w:rsid w:val="00C60175"/>
    <w:rsid w:val="00C63375"/>
    <w:rsid w:val="00C644FC"/>
    <w:rsid w:val="00C66973"/>
    <w:rsid w:val="00C723DE"/>
    <w:rsid w:val="00C727AC"/>
    <w:rsid w:val="00C730B9"/>
    <w:rsid w:val="00C771EC"/>
    <w:rsid w:val="00C82BC7"/>
    <w:rsid w:val="00C82EA3"/>
    <w:rsid w:val="00C863A5"/>
    <w:rsid w:val="00C94393"/>
    <w:rsid w:val="00C95521"/>
    <w:rsid w:val="00C97004"/>
    <w:rsid w:val="00CA2B5B"/>
    <w:rsid w:val="00CA33EC"/>
    <w:rsid w:val="00CA42DE"/>
    <w:rsid w:val="00CB4772"/>
    <w:rsid w:val="00CB6245"/>
    <w:rsid w:val="00CC09BB"/>
    <w:rsid w:val="00CC0ACF"/>
    <w:rsid w:val="00CC48BC"/>
    <w:rsid w:val="00CC76A9"/>
    <w:rsid w:val="00CD2F16"/>
    <w:rsid w:val="00CE417F"/>
    <w:rsid w:val="00CE71FC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C19"/>
    <w:rsid w:val="00D23488"/>
    <w:rsid w:val="00D270C0"/>
    <w:rsid w:val="00D27644"/>
    <w:rsid w:val="00D36AB3"/>
    <w:rsid w:val="00D40C04"/>
    <w:rsid w:val="00D43080"/>
    <w:rsid w:val="00D46D2C"/>
    <w:rsid w:val="00D5375C"/>
    <w:rsid w:val="00D74172"/>
    <w:rsid w:val="00D77199"/>
    <w:rsid w:val="00D83223"/>
    <w:rsid w:val="00D8350C"/>
    <w:rsid w:val="00D83C4C"/>
    <w:rsid w:val="00D87E13"/>
    <w:rsid w:val="00D91872"/>
    <w:rsid w:val="00D94FBB"/>
    <w:rsid w:val="00D955CF"/>
    <w:rsid w:val="00DA1849"/>
    <w:rsid w:val="00DA1D0D"/>
    <w:rsid w:val="00DA4117"/>
    <w:rsid w:val="00DA52E8"/>
    <w:rsid w:val="00DB7661"/>
    <w:rsid w:val="00DC3ED7"/>
    <w:rsid w:val="00DC51B0"/>
    <w:rsid w:val="00DC61C6"/>
    <w:rsid w:val="00DD0AD3"/>
    <w:rsid w:val="00DD4F2F"/>
    <w:rsid w:val="00DD7D15"/>
    <w:rsid w:val="00DE1279"/>
    <w:rsid w:val="00DE23EB"/>
    <w:rsid w:val="00DE2626"/>
    <w:rsid w:val="00DE77C3"/>
    <w:rsid w:val="00DF0DD2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C1C"/>
    <w:rsid w:val="00E21E5B"/>
    <w:rsid w:val="00E21F5F"/>
    <w:rsid w:val="00E22700"/>
    <w:rsid w:val="00E234D9"/>
    <w:rsid w:val="00E243A1"/>
    <w:rsid w:val="00E33281"/>
    <w:rsid w:val="00E34AFB"/>
    <w:rsid w:val="00E42B31"/>
    <w:rsid w:val="00E4471E"/>
    <w:rsid w:val="00E479EB"/>
    <w:rsid w:val="00E50382"/>
    <w:rsid w:val="00E509AF"/>
    <w:rsid w:val="00E55253"/>
    <w:rsid w:val="00E57C44"/>
    <w:rsid w:val="00E609BE"/>
    <w:rsid w:val="00E7337F"/>
    <w:rsid w:val="00E94917"/>
    <w:rsid w:val="00E97782"/>
    <w:rsid w:val="00EA2E70"/>
    <w:rsid w:val="00EB19A9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E795C"/>
    <w:rsid w:val="00EF231B"/>
    <w:rsid w:val="00EF2343"/>
    <w:rsid w:val="00EF6EAF"/>
    <w:rsid w:val="00F00C32"/>
    <w:rsid w:val="00F00E09"/>
    <w:rsid w:val="00F01D9A"/>
    <w:rsid w:val="00F02E97"/>
    <w:rsid w:val="00F06FFC"/>
    <w:rsid w:val="00F10CF0"/>
    <w:rsid w:val="00F136A3"/>
    <w:rsid w:val="00F13FE3"/>
    <w:rsid w:val="00F14BC5"/>
    <w:rsid w:val="00F17938"/>
    <w:rsid w:val="00F27B6D"/>
    <w:rsid w:val="00F35380"/>
    <w:rsid w:val="00F35FC9"/>
    <w:rsid w:val="00F406B7"/>
    <w:rsid w:val="00F41992"/>
    <w:rsid w:val="00F427CA"/>
    <w:rsid w:val="00F433EA"/>
    <w:rsid w:val="00F442F6"/>
    <w:rsid w:val="00F45EDF"/>
    <w:rsid w:val="00F51DD0"/>
    <w:rsid w:val="00F53492"/>
    <w:rsid w:val="00F706B8"/>
    <w:rsid w:val="00F81115"/>
    <w:rsid w:val="00F818DB"/>
    <w:rsid w:val="00F84932"/>
    <w:rsid w:val="00F87C7C"/>
    <w:rsid w:val="00F93611"/>
    <w:rsid w:val="00FA09E8"/>
    <w:rsid w:val="00FA254D"/>
    <w:rsid w:val="00FA2CE9"/>
    <w:rsid w:val="00FA2FA6"/>
    <w:rsid w:val="00FA7B64"/>
    <w:rsid w:val="00FC1C0C"/>
    <w:rsid w:val="00FC1E0A"/>
    <w:rsid w:val="00FC6F30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1211"/>
    <w:rsid w:val="00FF65EB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5BC5-68DF-446D-B272-225D76FC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4217</Words>
  <Characters>2404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6-01T05:16:00Z</cp:lastPrinted>
  <dcterms:created xsi:type="dcterms:W3CDTF">2019-06-01T05:17:00Z</dcterms:created>
  <dcterms:modified xsi:type="dcterms:W3CDTF">2019-06-01T05:17:00Z</dcterms:modified>
</cp:coreProperties>
</file>